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16" w:rsidRPr="00FC2716" w:rsidRDefault="00FC2716" w:rsidP="00FC2716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ВЕДЕНИЯ </w:t>
      </w:r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о доходах, об имуществе и обязательствах имущественного характера лиц, замещающих должности федеральных государственных служащих </w:t>
      </w:r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в следственном управлении Следственном комитете  Российской Федерации по Еврейской автономной области </w:t>
      </w:r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и  членов  их  семей  за  период  с  1  января  2012 года  по  31 декабря 2012 года  </w:t>
      </w:r>
    </w:p>
    <w:p w:rsidR="00FC2716" w:rsidRPr="00FC2716" w:rsidRDefault="00FC2716" w:rsidP="00FC2716">
      <w:pPr>
        <w:spacing w:after="180" w:line="35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36Сунцова </w:t>
      </w:r>
      <w:proofErr w:type="spellStart"/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.М.Следователь</w:t>
      </w:r>
      <w:proofErr w:type="spellEnd"/>
      <w:r w:rsidRPr="00FC271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 ОВД следственного отдела по городу Биробиджан</w:t>
      </w:r>
    </w:p>
    <w:tbl>
      <w:tblPr>
        <w:tblW w:w="6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1765"/>
        <w:gridCol w:w="2121"/>
        <w:gridCol w:w="1008"/>
        <w:gridCol w:w="1974"/>
        <w:gridCol w:w="2616"/>
        <w:gridCol w:w="1105"/>
        <w:gridCol w:w="1600"/>
        <w:gridCol w:w="2273"/>
        <w:gridCol w:w="322"/>
      </w:tblGrid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щая сумма декларированного годового дохода за 2012 г.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, 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ид объекта недвижимости, 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право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лощадь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ачурин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879 036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35 926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9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верев Е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482 4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ача, индивидуальн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63 37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Lex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плеухи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помощник руководи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 305 955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5 428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огданова Т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помощник руководителя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управления (по кадр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527 224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916 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Mitsu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bishi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дилов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помощник руководителя по вопросам приема граждан и документационному обеспе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583 0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6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107 156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7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Hon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1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7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бробабин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помощник руководителя по взаимодействию со СМ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056 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6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916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Hon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6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вартира, долевая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8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мельянов В.П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помощник руководителя (по вопросам собственной безопасност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447 580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Nissan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31 66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лакова Т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спектор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5 659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79 185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осин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отдела по расследованию особо важных де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634 0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Супр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 188 51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кути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меститель руководителя отдела по расследованию ОВ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203 99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Nissan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легковой автомобиль «ВАЗ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общ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вченко В.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едователь по особо важным дел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200 868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равчук О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едователь по особо важным дела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82 143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½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1/3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006 74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½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юльку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01 913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 63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афронов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В.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след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82 643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вартира по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договору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Toy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ванов С.С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отдела процессуального контро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038 969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Hon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емельный участок, 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1 477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емельный участок, 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Чимирис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меститель руководителя отдела процессу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213 2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стяков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инспектор отдела процессу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17 354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елый С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инспектор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отдела процессуального контро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102 5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Toyota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5 90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рабки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отдела криминалисти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487 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697 26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ыбалка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эксперт отдела криминал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013 14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еренцев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Эксперт отдела криминалистик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94 06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11 908,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¼</w:t>
            </w:r>
          </w:p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7</w:t>
            </w:r>
          </w:p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едователь-криминалист отдела криминалисти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27 924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иреева Н.С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финансово-экономического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59 263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8 69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отьева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инспектор финансово-экономического отде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28 9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53,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SUZUK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40 9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Hond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арикваш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спектор финансово-экономического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76 455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Niss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9 255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Жирных О.Н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Руководитель отделения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 229 220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Toyota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3 709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5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стенко Г.Ю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92 47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Шевяков Ю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Руководи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идович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97 348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SUBARU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30 50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исарев Д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меститель руководителя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идович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18 438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           долевая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убело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следова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идович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94 40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овокрещенных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Ю.О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следова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идович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1 30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ледова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идович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48 730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змахнина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Помощник следователя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Смидович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23 44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480 089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вартира, договор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4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       лодка «Прогресс-4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оси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следственного отдела по городу Биробиджа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 188 51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634 0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ный бокс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котилов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меститель руководителя следственного отдела по городу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Бироби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81 8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вартира, фактическое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4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ирюшатов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меститель руководителя следственного отдела по городу Биробиджа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Mitsubishi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нцов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едователь по ОВД следственного отдела по городу Бироби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62 388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сайко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следователь следственного отдела по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городу Биробиджа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88 336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3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88 04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ляков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 следственного отдела по городу Бироби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89 239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79 528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ригорьева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 следственного отдела по городу Бироби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26 768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23 6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маглюк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 следственного отдела по городу Бироби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27 05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9 78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ежурин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А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Старший следователь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следственного отдела по городу Бироби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3 17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вартира, фактическое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пред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6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46 688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FC2716" w:rsidRPr="00FC2716" w:rsidRDefault="00FC2716" w:rsidP="00FC2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3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743"/>
        <w:gridCol w:w="3111"/>
        <w:gridCol w:w="1220"/>
        <w:gridCol w:w="1669"/>
        <w:gridCol w:w="2088"/>
        <w:gridCol w:w="1127"/>
        <w:gridCol w:w="1166"/>
        <w:gridCol w:w="2772"/>
      </w:tblGrid>
      <w:tr w:rsidR="00FC2716" w:rsidRPr="00FC2716" w:rsidTr="00FC271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нчаров С.В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 следственного отдела по городу Биробиджан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34 344,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енисова О.С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мощник следователя следственного отдела по городу Биробиджан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23 788,6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 918,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VEROSSA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левая 1/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иниши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уководитель Ленинского межрайонного следственного отдел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 045 590,4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     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6 726,14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вартира, фактическое 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59,6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итина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меститель руководителя Ленинского межрайонного следственного отдел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43 561,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38 440,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рабкин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 Ленинского межрайонного следственного отдел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57 330,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DAIHATSU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1 113,78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омыцев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арший следователь Ленинского межрайонного следственного отдел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04 740,3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легковой автомобиль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Nissan</w:t>
            </w:r>
            <w:proofErr w:type="spellEnd"/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мната в общежитии, договор найм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Супруга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мната в общежитии, договор найм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вальчук Д.Л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едователь  Ленинского межрайонного следственного отдел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90 806,27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огомолов В.А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меститель руководителя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лучен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74 044,1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договор найм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29 040,3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мельяненко Д.Л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следова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лучен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35 155,07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овой автомобиль HUNDAI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тарший следова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Облучен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33 508,1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</w:t>
            </w: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  <w:proofErr w:type="gram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2213,0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ом, </w:t>
            </w:r>
            <w:proofErr w:type="gram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1 633,1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совмест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C2716" w:rsidRPr="00FC2716" w:rsidTr="00FC271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ебердеев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Ю.К.</w:t>
            </w:r>
          </w:p>
        </w:tc>
        <w:tc>
          <w:tcPr>
            <w:tcW w:w="3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ледователь следственного отдела по </w:t>
            </w:r>
            <w:proofErr w:type="spellStart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лученскому</w:t>
            </w:r>
            <w:proofErr w:type="spellEnd"/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2 092,74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вартира, фактическое предоставле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71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716" w:rsidRPr="00FC2716" w:rsidRDefault="00FC2716" w:rsidP="00FC2716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C271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FC2716" w:rsidRPr="00FC2716" w:rsidTr="00FC27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16" w:rsidRPr="00FC2716" w:rsidRDefault="00FC2716" w:rsidP="00FC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29297A" w:rsidRPr="00FC2716" w:rsidRDefault="0029297A" w:rsidP="00FC2716">
      <w:bookmarkStart w:id="0" w:name="_GoBack"/>
      <w:bookmarkEnd w:id="0"/>
    </w:p>
    <w:sectPr w:rsidR="0029297A" w:rsidRPr="00FC2716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9"/>
    <w:rsid w:val="002105D9"/>
    <w:rsid w:val="0029297A"/>
    <w:rsid w:val="00325388"/>
    <w:rsid w:val="00AA0321"/>
    <w:rsid w:val="00B16D39"/>
    <w:rsid w:val="00BB68F3"/>
    <w:rsid w:val="00CF71E6"/>
    <w:rsid w:val="00E64149"/>
    <w:rsid w:val="00F34696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F30D-C0EE-4579-BCC3-4F1BA5B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Вагапова Алия Зуфаровна</cp:lastModifiedBy>
  <cp:revision>2</cp:revision>
  <dcterms:created xsi:type="dcterms:W3CDTF">2015-03-27T12:34:00Z</dcterms:created>
  <dcterms:modified xsi:type="dcterms:W3CDTF">2015-03-27T12:34:00Z</dcterms:modified>
</cp:coreProperties>
</file>